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45B" w:rsidRPr="0093045B" w:rsidRDefault="0093045B" w:rsidP="0093045B">
      <w:pPr>
        <w:ind w:firstLineChars="1500" w:firstLine="3150"/>
        <w:rPr>
          <w:rFonts w:ascii="ＭＳ 明朝" w:eastAsia="ＭＳ 明朝" w:hAnsi="ＭＳ 明朝" w:cs="Times New Roman"/>
          <w:szCs w:val="21"/>
        </w:rPr>
      </w:pPr>
      <w:bookmarkStart w:id="0" w:name="_GoBack"/>
      <w:bookmarkEnd w:id="0"/>
    </w:p>
    <w:p w:rsidR="0093045B" w:rsidRDefault="0093045B" w:rsidP="00E03BB0">
      <w:pPr>
        <w:ind w:firstLineChars="100" w:firstLine="211"/>
        <w:jc w:val="center"/>
        <w:rPr>
          <w:rFonts w:ascii="ＭＳ 明朝" w:eastAsia="ＭＳ 明朝" w:hAnsi="ＭＳ 明朝" w:cs="Times New Roman"/>
          <w:b/>
          <w:szCs w:val="21"/>
          <w:u w:val="thick"/>
        </w:rPr>
      </w:pPr>
      <w:r w:rsidRPr="0093045B">
        <w:rPr>
          <w:rFonts w:ascii="ＭＳ 明朝" w:eastAsia="ＭＳ 明朝" w:hAnsi="ＭＳ 明朝" w:cs="Times New Roman" w:hint="eastAsia"/>
          <w:b/>
          <w:noProof/>
          <w:szCs w:val="21"/>
          <w:u w:val="thic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34A765" wp14:editId="35069493">
                <wp:simplePos x="0" y="0"/>
                <wp:positionH relativeFrom="column">
                  <wp:posOffset>5152390</wp:posOffset>
                </wp:positionH>
                <wp:positionV relativeFrom="paragraph">
                  <wp:posOffset>-327660</wp:posOffset>
                </wp:positionV>
                <wp:extent cx="1076325" cy="381000"/>
                <wp:effectExtent l="0" t="0" r="0" b="190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045B" w:rsidRDefault="0093045B" w:rsidP="0093045B">
                            <w:r>
                              <w:rPr>
                                <w:rFonts w:hint="eastAsia"/>
                              </w:rPr>
                              <w:t>別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34A765" id="正方形/長方形 1" o:spid="_x0000_s1026" style="position:absolute;left:0;text-align:left;margin-left:405.7pt;margin-top:-25.8pt;width:84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" stroked="f">
                <v:textbox inset="5.85pt,.7pt,5.85pt,.7pt">
                  <w:txbxContent>
                    <w:p w:rsidR="0093045B" w:rsidRDefault="0093045B" w:rsidP="0093045B">
                      <w:r>
                        <w:rPr>
                          <w:rFonts w:hint="eastAsia"/>
                        </w:rPr>
                        <w:t>別紙</w:t>
                      </w:r>
                    </w:p>
                  </w:txbxContent>
                </v:textbox>
              </v:rect>
            </w:pict>
          </mc:Fallback>
        </mc:AlternateContent>
      </w:r>
      <w:r w:rsidRPr="0093045B">
        <w:rPr>
          <w:rFonts w:ascii="ＭＳ 明朝" w:eastAsia="ＭＳ 明朝" w:hAnsi="ＭＳ 明朝" w:cs="Times New Roman" w:hint="eastAsia"/>
          <w:b/>
          <w:szCs w:val="21"/>
          <w:u w:val="thick"/>
        </w:rPr>
        <w:t>退職手続等に関する問合せ先</w:t>
      </w:r>
    </w:p>
    <w:p w:rsidR="00E92317" w:rsidRPr="0093045B" w:rsidRDefault="00E92317" w:rsidP="0093045B">
      <w:pPr>
        <w:ind w:firstLineChars="100" w:firstLine="211"/>
        <w:rPr>
          <w:rFonts w:ascii="ＭＳ 明朝" w:eastAsia="ＭＳ 明朝" w:hAnsi="ＭＳ 明朝" w:cs="Times New Roman"/>
          <w:b/>
          <w:szCs w:val="21"/>
          <w:u w:val="thick"/>
        </w:rPr>
      </w:pPr>
    </w:p>
    <w:tbl>
      <w:tblPr>
        <w:tblpPr w:leftFromText="142" w:rightFromText="142" w:vertAnchor="page" w:horzAnchor="margin" w:tblpY="3316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962"/>
        <w:gridCol w:w="2409"/>
      </w:tblGrid>
      <w:tr w:rsidR="0093045B" w:rsidRPr="0093045B" w:rsidTr="00E92317">
        <w:tc>
          <w:tcPr>
            <w:tcW w:w="1696" w:type="dxa"/>
            <w:shd w:val="clear" w:color="auto" w:fill="C5E0B3"/>
            <w:vAlign w:val="center"/>
          </w:tcPr>
          <w:p w:rsidR="0093045B" w:rsidRPr="0093045B" w:rsidRDefault="0093045B" w:rsidP="00E92317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3045B">
              <w:rPr>
                <w:rFonts w:ascii="ＭＳ 明朝" w:eastAsia="ＭＳ 明朝" w:hAnsi="ＭＳ 明朝" w:cs="Times New Roman" w:hint="eastAsia"/>
                <w:szCs w:val="21"/>
              </w:rPr>
              <w:t>担当係</w:t>
            </w:r>
          </w:p>
        </w:tc>
        <w:tc>
          <w:tcPr>
            <w:tcW w:w="4962" w:type="dxa"/>
            <w:shd w:val="clear" w:color="auto" w:fill="C5E0B3"/>
            <w:vAlign w:val="center"/>
          </w:tcPr>
          <w:p w:rsidR="0093045B" w:rsidRPr="0093045B" w:rsidRDefault="0073333A" w:rsidP="0073333A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主な</w:t>
            </w:r>
            <w:r w:rsidR="0093045B" w:rsidRPr="0093045B">
              <w:rPr>
                <w:rFonts w:ascii="ＭＳ 明朝" w:eastAsia="ＭＳ 明朝" w:hAnsi="ＭＳ 明朝" w:cs="Times New Roman" w:hint="eastAsia"/>
                <w:szCs w:val="21"/>
              </w:rPr>
              <w:t>業務内容</w:t>
            </w:r>
          </w:p>
        </w:tc>
        <w:tc>
          <w:tcPr>
            <w:tcW w:w="2409" w:type="dxa"/>
            <w:shd w:val="clear" w:color="auto" w:fill="C5E0B3"/>
          </w:tcPr>
          <w:p w:rsidR="0093045B" w:rsidRPr="0093045B" w:rsidRDefault="0093045B" w:rsidP="00E92317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3045B">
              <w:rPr>
                <w:rFonts w:ascii="ＭＳ 明朝" w:eastAsia="ＭＳ 明朝" w:hAnsi="ＭＳ 明朝" w:cs="Times New Roman" w:hint="eastAsia"/>
                <w:szCs w:val="21"/>
              </w:rPr>
              <w:t>電話番号</w:t>
            </w:r>
          </w:p>
          <w:p w:rsidR="0093045B" w:rsidRPr="0093045B" w:rsidRDefault="0093045B" w:rsidP="00E92317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3045B">
              <w:rPr>
                <w:rFonts w:ascii="ＭＳ 明朝" w:eastAsia="ＭＳ 明朝" w:hAnsi="ＭＳ 明朝" w:cs="Times New Roman" w:hint="eastAsia"/>
                <w:szCs w:val="21"/>
              </w:rPr>
              <w:t>（★ダイヤルイン）</w:t>
            </w:r>
          </w:p>
        </w:tc>
      </w:tr>
      <w:tr w:rsidR="0093045B" w:rsidRPr="0093045B" w:rsidTr="00E92317">
        <w:trPr>
          <w:trHeight w:val="1452"/>
        </w:trPr>
        <w:tc>
          <w:tcPr>
            <w:tcW w:w="1696" w:type="dxa"/>
            <w:shd w:val="clear" w:color="auto" w:fill="auto"/>
            <w:vAlign w:val="center"/>
          </w:tcPr>
          <w:p w:rsidR="0093045B" w:rsidRPr="0093045B" w:rsidRDefault="0093045B" w:rsidP="00E92317">
            <w:pPr>
              <w:spacing w:line="4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3045B">
              <w:rPr>
                <w:rFonts w:ascii="ＭＳ 明朝" w:eastAsia="ＭＳ 明朝" w:hAnsi="ＭＳ 明朝" w:cs="Times New Roman" w:hint="eastAsia"/>
                <w:szCs w:val="21"/>
              </w:rPr>
              <w:t>長期給付係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3045B" w:rsidRPr="0093045B" w:rsidRDefault="00C77273" w:rsidP="00E92317">
            <w:pPr>
              <w:spacing w:line="340" w:lineRule="exac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・</w:t>
            </w:r>
            <w:r w:rsidR="0093045B" w:rsidRPr="0093045B">
              <w:rPr>
                <w:rFonts w:ascii="ＭＳ 明朝" w:eastAsia="ＭＳ 明朝" w:hAnsi="ＭＳ 明朝" w:cs="Times New Roman" w:hint="eastAsia"/>
                <w:szCs w:val="21"/>
              </w:rPr>
              <w:t>老齢厚生年金，障害厚生年金，遺族厚生年金</w:t>
            </w:r>
          </w:p>
          <w:p w:rsidR="0093045B" w:rsidRPr="0093045B" w:rsidRDefault="00C77273" w:rsidP="00E92317">
            <w:pPr>
              <w:spacing w:line="340" w:lineRule="exac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・</w:t>
            </w:r>
            <w:r w:rsidR="0093045B" w:rsidRPr="0093045B">
              <w:rPr>
                <w:rFonts w:ascii="ＭＳ 明朝" w:eastAsia="ＭＳ 明朝" w:hAnsi="ＭＳ 明朝" w:cs="Times New Roman" w:hint="eastAsia"/>
                <w:szCs w:val="21"/>
              </w:rPr>
              <w:t>退職届書</w:t>
            </w:r>
          </w:p>
          <w:p w:rsidR="0093045B" w:rsidRPr="0093045B" w:rsidRDefault="00C77273" w:rsidP="00276FEC">
            <w:pPr>
              <w:spacing w:line="340" w:lineRule="exac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・</w:t>
            </w:r>
            <w:r w:rsidR="0093045B" w:rsidRPr="0093045B">
              <w:rPr>
                <w:rFonts w:ascii="ＭＳ 明朝" w:eastAsia="ＭＳ 明朝" w:hAnsi="ＭＳ 明朝" w:cs="Times New Roman" w:hint="eastAsia"/>
                <w:szCs w:val="21"/>
              </w:rPr>
              <w:t>組合員転出届書</w:t>
            </w:r>
            <w:r w:rsidRPr="0093045B">
              <w:rPr>
                <w:rFonts w:ascii="ＭＳ 明朝" w:eastAsia="ＭＳ 明朝" w:hAnsi="ＭＳ 明朝" w:cs="Times New Roman" w:hint="eastAsia"/>
                <w:szCs w:val="21"/>
              </w:rPr>
              <w:t>（他支部へ異動，他共済へ転出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）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3045B" w:rsidRPr="0093045B" w:rsidRDefault="0093045B" w:rsidP="00E92317">
            <w:pPr>
              <w:spacing w:line="44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93045B">
              <w:rPr>
                <w:rFonts w:ascii="ＭＳ 明朝" w:eastAsia="ＭＳ 明朝" w:hAnsi="ＭＳ 明朝" w:cs="Times New Roman" w:hint="eastAsia"/>
                <w:szCs w:val="21"/>
              </w:rPr>
              <w:t>★（082）513－4959</w:t>
            </w:r>
          </w:p>
        </w:tc>
      </w:tr>
      <w:tr w:rsidR="0093045B" w:rsidRPr="0093045B" w:rsidTr="00E92317">
        <w:trPr>
          <w:trHeight w:val="1320"/>
        </w:trPr>
        <w:tc>
          <w:tcPr>
            <w:tcW w:w="1696" w:type="dxa"/>
            <w:shd w:val="clear" w:color="auto" w:fill="auto"/>
            <w:vAlign w:val="center"/>
          </w:tcPr>
          <w:p w:rsidR="0093045B" w:rsidRPr="0093045B" w:rsidRDefault="0093045B" w:rsidP="00E92317">
            <w:pPr>
              <w:spacing w:line="4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3045B">
              <w:rPr>
                <w:rFonts w:ascii="ＭＳ 明朝" w:eastAsia="ＭＳ 明朝" w:hAnsi="ＭＳ 明朝" w:cs="Times New Roman" w:hint="eastAsia"/>
                <w:szCs w:val="21"/>
              </w:rPr>
              <w:t>短期給付係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3045B" w:rsidRPr="0093045B" w:rsidRDefault="00C77273" w:rsidP="00E92317">
            <w:pPr>
              <w:spacing w:line="340" w:lineRule="exac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・</w:t>
            </w:r>
            <w:r w:rsidR="0093045B" w:rsidRPr="0093045B">
              <w:rPr>
                <w:rFonts w:ascii="ＭＳ 明朝" w:eastAsia="ＭＳ 明朝" w:hAnsi="ＭＳ 明朝" w:cs="Times New Roman" w:hint="eastAsia"/>
                <w:szCs w:val="21"/>
              </w:rPr>
              <w:t>組合員証交付</w:t>
            </w:r>
          </w:p>
          <w:p w:rsidR="00C77273" w:rsidRDefault="00C77273" w:rsidP="00E92317">
            <w:pPr>
              <w:spacing w:line="340" w:lineRule="exac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・</w:t>
            </w:r>
            <w:r w:rsidR="0093045B" w:rsidRPr="0093045B">
              <w:rPr>
                <w:rFonts w:ascii="ＭＳ 明朝" w:eastAsia="ＭＳ 明朝" w:hAnsi="ＭＳ 明朝" w:cs="Times New Roman" w:hint="eastAsia"/>
                <w:szCs w:val="21"/>
              </w:rPr>
              <w:t>被扶養者認定喪失</w:t>
            </w:r>
          </w:p>
          <w:p w:rsidR="0093045B" w:rsidRPr="0093045B" w:rsidRDefault="00C77273" w:rsidP="00E92317">
            <w:pPr>
              <w:spacing w:line="340" w:lineRule="exac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/>
                <w:szCs w:val="21"/>
              </w:rPr>
              <w:t>・</w:t>
            </w:r>
            <w:r w:rsidR="0093045B" w:rsidRPr="0093045B">
              <w:rPr>
                <w:rFonts w:ascii="ＭＳ 明朝" w:eastAsia="ＭＳ 明朝" w:hAnsi="ＭＳ 明朝" w:cs="Times New Roman" w:hint="eastAsia"/>
                <w:szCs w:val="21"/>
              </w:rPr>
              <w:t>短期給付事業</w:t>
            </w:r>
          </w:p>
          <w:p w:rsidR="0093045B" w:rsidRPr="0093045B" w:rsidRDefault="00C77273" w:rsidP="00E92317">
            <w:pPr>
              <w:spacing w:line="340" w:lineRule="exac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・</w:t>
            </w:r>
            <w:r w:rsidR="0093045B" w:rsidRPr="0093045B">
              <w:rPr>
                <w:rFonts w:ascii="ＭＳ 明朝" w:eastAsia="ＭＳ 明朝" w:hAnsi="ＭＳ 明朝" w:cs="Times New Roman" w:hint="eastAsia"/>
                <w:szCs w:val="21"/>
              </w:rPr>
              <w:t>任意継続組合員資格取得喪失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3045B" w:rsidRPr="0093045B" w:rsidRDefault="0093045B" w:rsidP="00E92317">
            <w:pPr>
              <w:spacing w:line="34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93045B">
              <w:rPr>
                <w:rFonts w:ascii="ＭＳ 明朝" w:eastAsia="ＭＳ 明朝" w:hAnsi="ＭＳ 明朝" w:cs="Times New Roman" w:hint="eastAsia"/>
                <w:szCs w:val="21"/>
              </w:rPr>
              <w:t>★（082）513－4957</w:t>
            </w:r>
          </w:p>
          <w:p w:rsidR="0093045B" w:rsidRPr="0093045B" w:rsidRDefault="0093045B" w:rsidP="00E92317">
            <w:pPr>
              <w:spacing w:line="34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93045B">
              <w:rPr>
                <w:rFonts w:ascii="ＭＳ 明朝" w:eastAsia="ＭＳ 明朝" w:hAnsi="ＭＳ 明朝" w:cs="Times New Roman" w:hint="eastAsia"/>
                <w:szCs w:val="21"/>
              </w:rPr>
              <w:t>★（082）513－4958</w:t>
            </w:r>
          </w:p>
        </w:tc>
      </w:tr>
      <w:tr w:rsidR="0093045B" w:rsidRPr="0093045B" w:rsidTr="00E92317">
        <w:trPr>
          <w:trHeight w:val="765"/>
        </w:trPr>
        <w:tc>
          <w:tcPr>
            <w:tcW w:w="1696" w:type="dxa"/>
            <w:shd w:val="clear" w:color="auto" w:fill="auto"/>
            <w:vAlign w:val="center"/>
          </w:tcPr>
          <w:p w:rsidR="0093045B" w:rsidRPr="0093045B" w:rsidRDefault="0093045B" w:rsidP="00E92317">
            <w:pPr>
              <w:spacing w:line="4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3045B">
              <w:rPr>
                <w:rFonts w:ascii="ＭＳ 明朝" w:eastAsia="ＭＳ 明朝" w:hAnsi="ＭＳ 明朝" w:cs="Times New Roman" w:hint="eastAsia"/>
                <w:szCs w:val="21"/>
              </w:rPr>
              <w:t>経理貸付係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C77273" w:rsidRDefault="00C77273" w:rsidP="00276FEC">
            <w:pPr>
              <w:spacing w:line="340" w:lineRule="exac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・</w:t>
            </w:r>
            <w:r w:rsidR="0093045B" w:rsidRPr="0093045B">
              <w:rPr>
                <w:rFonts w:ascii="ＭＳ 明朝" w:eastAsia="ＭＳ 明朝" w:hAnsi="ＭＳ 明朝" w:cs="Times New Roman" w:hint="eastAsia"/>
                <w:szCs w:val="21"/>
              </w:rPr>
              <w:t>任意継続組合員掛金</w:t>
            </w:r>
          </w:p>
          <w:p w:rsidR="0093045B" w:rsidRPr="0093045B" w:rsidRDefault="00C77273" w:rsidP="00276FEC">
            <w:pPr>
              <w:spacing w:line="340" w:lineRule="exac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/>
                <w:szCs w:val="21"/>
              </w:rPr>
              <w:t>・</w:t>
            </w:r>
            <w:r w:rsidR="0093045B" w:rsidRPr="0093045B">
              <w:rPr>
                <w:rFonts w:ascii="ＭＳ 明朝" w:eastAsia="ＭＳ 明朝" w:hAnsi="ＭＳ 明朝" w:cs="Times New Roman" w:hint="eastAsia"/>
                <w:szCs w:val="21"/>
              </w:rPr>
              <w:t>貸付金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3045B" w:rsidRPr="0093045B" w:rsidRDefault="0093045B" w:rsidP="00E92317">
            <w:pPr>
              <w:spacing w:line="44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93045B">
              <w:rPr>
                <w:rFonts w:ascii="ＭＳ 明朝" w:eastAsia="ＭＳ 明朝" w:hAnsi="ＭＳ 明朝" w:cs="Times New Roman" w:hint="eastAsia"/>
                <w:szCs w:val="21"/>
              </w:rPr>
              <w:t>★（082）513－4955</w:t>
            </w:r>
          </w:p>
        </w:tc>
      </w:tr>
      <w:tr w:rsidR="0093045B" w:rsidRPr="0093045B" w:rsidTr="00E92317">
        <w:trPr>
          <w:trHeight w:val="765"/>
        </w:trPr>
        <w:tc>
          <w:tcPr>
            <w:tcW w:w="1696" w:type="dxa"/>
            <w:shd w:val="clear" w:color="auto" w:fill="auto"/>
            <w:vAlign w:val="center"/>
          </w:tcPr>
          <w:p w:rsidR="0093045B" w:rsidRPr="0093045B" w:rsidRDefault="0093045B" w:rsidP="00E92317">
            <w:pPr>
              <w:spacing w:line="4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3045B">
              <w:rPr>
                <w:rFonts w:ascii="ＭＳ 明朝" w:eastAsia="ＭＳ 明朝" w:hAnsi="ＭＳ 明朝" w:cs="Times New Roman" w:hint="eastAsia"/>
                <w:szCs w:val="21"/>
              </w:rPr>
              <w:t>福利調整係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C77273" w:rsidRDefault="00C77273" w:rsidP="00E92317">
            <w:pPr>
              <w:spacing w:line="340" w:lineRule="exac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・</w:t>
            </w:r>
            <w:r w:rsidR="0093045B" w:rsidRPr="0093045B">
              <w:rPr>
                <w:rFonts w:ascii="ＭＳ 明朝" w:eastAsia="ＭＳ 明朝" w:hAnsi="ＭＳ 明朝" w:cs="Times New Roman" w:hint="eastAsia"/>
                <w:szCs w:val="21"/>
              </w:rPr>
              <w:t>財形貯蓄</w:t>
            </w:r>
          </w:p>
          <w:p w:rsidR="0093045B" w:rsidRPr="0093045B" w:rsidRDefault="00C77273" w:rsidP="00276FEC">
            <w:pPr>
              <w:spacing w:line="340" w:lineRule="exac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/>
                <w:szCs w:val="21"/>
              </w:rPr>
              <w:t>・</w:t>
            </w:r>
            <w:r w:rsidR="0093045B" w:rsidRPr="0093045B">
              <w:rPr>
                <w:rFonts w:ascii="ＭＳ 明朝" w:eastAsia="ＭＳ 明朝" w:hAnsi="ＭＳ 明朝" w:cs="Times New Roman" w:hint="eastAsia"/>
                <w:szCs w:val="21"/>
              </w:rPr>
              <w:t>個人型確定拠出年金（</w:t>
            </w:r>
            <w:proofErr w:type="spellStart"/>
            <w:r w:rsidR="0093045B" w:rsidRPr="0093045B">
              <w:rPr>
                <w:rFonts w:ascii="ＭＳ 明朝" w:eastAsia="ＭＳ 明朝" w:hAnsi="ＭＳ 明朝" w:cs="Times New Roman" w:hint="eastAsia"/>
                <w:szCs w:val="21"/>
              </w:rPr>
              <w:t>iDeCo</w:t>
            </w:r>
            <w:proofErr w:type="spellEnd"/>
            <w:r w:rsidR="0093045B" w:rsidRPr="0093045B">
              <w:rPr>
                <w:rFonts w:ascii="ＭＳ 明朝" w:eastAsia="ＭＳ 明朝" w:hAnsi="ＭＳ 明朝" w:cs="Times New Roman" w:hint="eastAsia"/>
                <w:szCs w:val="21"/>
              </w:rPr>
              <w:t>）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3045B" w:rsidRPr="0093045B" w:rsidRDefault="0093045B" w:rsidP="00E92317">
            <w:pPr>
              <w:spacing w:line="34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93045B">
              <w:rPr>
                <w:rFonts w:ascii="ＭＳ 明朝" w:eastAsia="ＭＳ 明朝" w:hAnsi="ＭＳ 明朝" w:cs="Times New Roman" w:hint="eastAsia"/>
                <w:szCs w:val="21"/>
              </w:rPr>
              <w:t>★（082）513－4951</w:t>
            </w:r>
            <w:r w:rsidRPr="0093045B">
              <w:rPr>
                <w:rFonts w:ascii="ＭＳ 明朝" w:eastAsia="ＭＳ 明朝" w:hAnsi="ＭＳ 明朝" w:cs="Times New Roman"/>
                <w:szCs w:val="21"/>
              </w:rPr>
              <w:t xml:space="preserve"> </w:t>
            </w:r>
          </w:p>
        </w:tc>
      </w:tr>
      <w:tr w:rsidR="0093045B" w:rsidRPr="0093045B" w:rsidTr="00E92317">
        <w:trPr>
          <w:trHeight w:val="911"/>
        </w:trPr>
        <w:tc>
          <w:tcPr>
            <w:tcW w:w="1696" w:type="dxa"/>
            <w:shd w:val="clear" w:color="auto" w:fill="auto"/>
            <w:vAlign w:val="center"/>
          </w:tcPr>
          <w:p w:rsidR="0093045B" w:rsidRPr="0093045B" w:rsidRDefault="0093045B" w:rsidP="00E92317">
            <w:pPr>
              <w:spacing w:line="4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3045B">
              <w:rPr>
                <w:rFonts w:ascii="ＭＳ 明朝" w:eastAsia="ＭＳ 明朝" w:hAnsi="ＭＳ 明朝" w:cs="Times New Roman" w:hint="eastAsia"/>
                <w:szCs w:val="21"/>
              </w:rPr>
              <w:t>健康管理係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73333A" w:rsidRDefault="00C77273" w:rsidP="00E92317">
            <w:pPr>
              <w:spacing w:line="340" w:lineRule="exac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・</w:t>
            </w:r>
            <w:r w:rsidR="0073333A">
              <w:rPr>
                <w:rFonts w:ascii="ＭＳ 明朝" w:eastAsia="ＭＳ 明朝" w:hAnsi="ＭＳ 明朝" w:cs="Times New Roman"/>
                <w:szCs w:val="21"/>
              </w:rPr>
              <w:t>特定健康診査</w:t>
            </w:r>
          </w:p>
          <w:p w:rsidR="0093045B" w:rsidRPr="0093045B" w:rsidRDefault="0073333A" w:rsidP="00E92317">
            <w:pPr>
              <w:spacing w:line="340" w:lineRule="exac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/>
                <w:szCs w:val="21"/>
              </w:rPr>
              <w:t>・</w:t>
            </w:r>
            <w:r w:rsidR="0093045B" w:rsidRPr="0093045B">
              <w:rPr>
                <w:rFonts w:ascii="ＭＳ 明朝" w:eastAsia="ＭＳ 明朝" w:hAnsi="ＭＳ 明朝" w:cs="Times New Roman" w:hint="eastAsia"/>
                <w:szCs w:val="21"/>
              </w:rPr>
              <w:t>宿泊施設利用</w:t>
            </w:r>
          </w:p>
          <w:p w:rsidR="0093045B" w:rsidRPr="0093045B" w:rsidRDefault="00C77273" w:rsidP="00276FEC">
            <w:pPr>
              <w:spacing w:line="340" w:lineRule="exac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・</w:t>
            </w:r>
            <w:r w:rsidR="00830F37">
              <w:rPr>
                <w:rFonts w:ascii="ＭＳ 明朝" w:eastAsia="ＭＳ 明朝" w:hAnsi="ＭＳ 明朝" w:cs="Times New Roman" w:hint="eastAsia"/>
                <w:szCs w:val="21"/>
              </w:rPr>
              <w:t>福祉保険事業</w:t>
            </w:r>
            <w:r w:rsidR="0073333A">
              <w:rPr>
                <w:rFonts w:ascii="ＭＳ 明朝" w:eastAsia="ＭＳ 明朝" w:hAnsi="ＭＳ 明朝" w:cs="Times New Roman" w:hint="eastAsia"/>
                <w:szCs w:val="21"/>
              </w:rPr>
              <w:t>，</w:t>
            </w:r>
            <w:r w:rsidR="0073333A" w:rsidRPr="0093045B">
              <w:rPr>
                <w:rFonts w:ascii="ＭＳ 明朝" w:eastAsia="ＭＳ 明朝" w:hAnsi="ＭＳ 明朝" w:cs="Times New Roman" w:hint="eastAsia"/>
                <w:szCs w:val="21"/>
              </w:rPr>
              <w:t>アイリスプラン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3045B" w:rsidRPr="0093045B" w:rsidRDefault="0093045B" w:rsidP="00E92317">
            <w:pPr>
              <w:spacing w:line="44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93045B">
              <w:rPr>
                <w:rFonts w:ascii="ＭＳ 明朝" w:eastAsia="ＭＳ 明朝" w:hAnsi="ＭＳ 明朝" w:cs="Times New Roman" w:hint="eastAsia"/>
                <w:szCs w:val="21"/>
              </w:rPr>
              <w:t>★（082）513－4956</w:t>
            </w:r>
          </w:p>
        </w:tc>
      </w:tr>
    </w:tbl>
    <w:p w:rsidR="0093045B" w:rsidRDefault="0073333A" w:rsidP="00276FEC">
      <w:pPr>
        <w:spacing w:line="360" w:lineRule="auto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/>
          <w:b/>
          <w:szCs w:val="21"/>
        </w:rPr>
        <w:t xml:space="preserve">◇　</w:t>
      </w:r>
      <w:r w:rsidR="0093045B" w:rsidRPr="0093045B">
        <w:rPr>
          <w:rFonts w:ascii="ＭＳ 明朝" w:eastAsia="ＭＳ 明朝" w:hAnsi="ＭＳ 明朝" w:cs="Times New Roman" w:hint="eastAsia"/>
          <w:b/>
          <w:szCs w:val="21"/>
        </w:rPr>
        <w:t>公立学校共済組合広島支部</w:t>
      </w:r>
      <w:r w:rsidR="0093045B" w:rsidRPr="0093045B">
        <w:rPr>
          <w:rFonts w:ascii="ＭＳ 明朝" w:eastAsia="ＭＳ 明朝" w:hAnsi="ＭＳ 明朝" w:cs="Times New Roman" w:hint="eastAsia"/>
          <w:szCs w:val="21"/>
        </w:rPr>
        <w:t>（〒730－8514　広島市中区基町９番42号）</w:t>
      </w:r>
    </w:p>
    <w:p w:rsidR="00E92317" w:rsidRPr="0093045B" w:rsidRDefault="00E92317" w:rsidP="00E92317">
      <w:pPr>
        <w:spacing w:line="360" w:lineRule="auto"/>
        <w:rPr>
          <w:rFonts w:ascii="ＭＳ 明朝" w:eastAsia="ＭＳ 明朝" w:hAnsi="ＭＳ 明朝" w:cs="Times New Roman"/>
          <w:szCs w:val="21"/>
        </w:rPr>
      </w:pPr>
    </w:p>
    <w:p w:rsidR="0093045B" w:rsidRPr="0093045B" w:rsidRDefault="0073333A" w:rsidP="00276FEC">
      <w:pPr>
        <w:spacing w:line="360" w:lineRule="auto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/>
          <w:b/>
          <w:szCs w:val="21"/>
        </w:rPr>
        <w:t xml:space="preserve">◇　</w:t>
      </w:r>
      <w:r w:rsidR="0093045B" w:rsidRPr="0093045B">
        <w:rPr>
          <w:rFonts w:ascii="ＭＳ 明朝" w:eastAsia="ＭＳ 明朝" w:hAnsi="ＭＳ 明朝" w:cs="Times New Roman" w:hint="eastAsia"/>
          <w:b/>
          <w:szCs w:val="21"/>
        </w:rPr>
        <w:t>一般財団法人広島県教育職員互助組合</w:t>
      </w:r>
      <w:r w:rsidR="0093045B" w:rsidRPr="0093045B">
        <w:rPr>
          <w:rFonts w:ascii="ＭＳ 明朝" w:eastAsia="ＭＳ 明朝" w:hAnsi="ＭＳ 明朝" w:cs="Times New Roman" w:hint="eastAsia"/>
          <w:szCs w:val="21"/>
        </w:rPr>
        <w:t>（〒730－8514　広島市中区基町９番42号）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93045B" w:rsidRPr="0093045B" w:rsidTr="003118CE">
        <w:tc>
          <w:tcPr>
            <w:tcW w:w="5387" w:type="dxa"/>
            <w:shd w:val="clear" w:color="auto" w:fill="F2F2F2"/>
            <w:vAlign w:val="center"/>
          </w:tcPr>
          <w:p w:rsidR="0093045B" w:rsidRPr="0093045B" w:rsidRDefault="0093045B" w:rsidP="0093045B">
            <w:pPr>
              <w:spacing w:line="40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3045B">
              <w:rPr>
                <w:rFonts w:ascii="ＭＳ 明朝" w:eastAsia="ＭＳ 明朝" w:hAnsi="ＭＳ 明朝" w:cs="Times New Roman" w:hint="eastAsia"/>
                <w:szCs w:val="21"/>
              </w:rPr>
              <w:t>業務内容</w:t>
            </w:r>
          </w:p>
        </w:tc>
        <w:tc>
          <w:tcPr>
            <w:tcW w:w="3685" w:type="dxa"/>
            <w:shd w:val="clear" w:color="auto" w:fill="F2F2F2"/>
            <w:vAlign w:val="center"/>
          </w:tcPr>
          <w:p w:rsidR="0093045B" w:rsidRPr="0093045B" w:rsidRDefault="0093045B" w:rsidP="0093045B">
            <w:pPr>
              <w:spacing w:line="40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3045B">
              <w:rPr>
                <w:rFonts w:ascii="ＭＳ 明朝" w:eastAsia="ＭＳ 明朝" w:hAnsi="ＭＳ 明朝" w:cs="Times New Roman" w:hint="eastAsia"/>
                <w:szCs w:val="21"/>
              </w:rPr>
              <w:t>電話番号</w:t>
            </w:r>
          </w:p>
        </w:tc>
      </w:tr>
      <w:tr w:rsidR="0093045B" w:rsidRPr="0093045B" w:rsidTr="003118CE">
        <w:trPr>
          <w:trHeight w:val="693"/>
        </w:trPr>
        <w:tc>
          <w:tcPr>
            <w:tcW w:w="5387" w:type="dxa"/>
            <w:shd w:val="clear" w:color="auto" w:fill="auto"/>
            <w:vAlign w:val="center"/>
          </w:tcPr>
          <w:p w:rsidR="0093045B" w:rsidRPr="0093045B" w:rsidRDefault="0093045B" w:rsidP="0093045B">
            <w:pPr>
              <w:spacing w:line="440" w:lineRule="exact"/>
              <w:ind w:firstLineChars="50" w:firstLine="105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93045B">
              <w:rPr>
                <w:rFonts w:ascii="ＭＳ 明朝" w:eastAsia="ＭＳ 明朝" w:hAnsi="ＭＳ 明朝" w:cs="Times New Roman" w:hint="eastAsia"/>
                <w:szCs w:val="21"/>
              </w:rPr>
              <w:t>貸付金，退職医療制度，退会給付金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3045B" w:rsidRPr="0093045B" w:rsidRDefault="0093045B" w:rsidP="0093045B">
            <w:pPr>
              <w:spacing w:line="30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93045B">
              <w:rPr>
                <w:rFonts w:ascii="ＭＳ 明朝" w:eastAsia="ＭＳ 明朝" w:hAnsi="ＭＳ 明朝" w:cs="Times New Roman" w:hint="eastAsia"/>
                <w:szCs w:val="21"/>
              </w:rPr>
              <w:t>（082）228－1386（直通）</w:t>
            </w:r>
          </w:p>
          <w:p w:rsidR="0093045B" w:rsidRPr="0093045B" w:rsidRDefault="0093045B" w:rsidP="0093045B">
            <w:pPr>
              <w:spacing w:line="30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93045B">
              <w:rPr>
                <w:rFonts w:ascii="ＭＳ 明朝" w:eastAsia="ＭＳ 明朝" w:hAnsi="ＭＳ 明朝" w:cs="Times New Roman" w:hint="eastAsia"/>
                <w:szCs w:val="21"/>
              </w:rPr>
              <w:t>（082）</w:t>
            </w:r>
            <w:r w:rsidRPr="0093045B">
              <w:rPr>
                <w:rFonts w:ascii="ＭＳ 明朝" w:eastAsia="ＭＳ 明朝" w:hAnsi="ＭＳ 明朝" w:cs="Times New Roman"/>
                <w:szCs w:val="21"/>
              </w:rPr>
              <w:t>513</w:t>
            </w:r>
            <w:r w:rsidRPr="0093045B">
              <w:rPr>
                <w:rFonts w:ascii="ＭＳ 明朝" w:eastAsia="ＭＳ 明朝" w:hAnsi="ＭＳ 明朝" w:cs="Times New Roman" w:hint="eastAsia"/>
                <w:szCs w:val="21"/>
              </w:rPr>
              <w:t>－4949（ダイヤルイン）</w:t>
            </w:r>
          </w:p>
        </w:tc>
      </w:tr>
    </w:tbl>
    <w:p w:rsidR="0093045B" w:rsidRPr="0093045B" w:rsidRDefault="0093045B" w:rsidP="0093045B">
      <w:pPr>
        <w:spacing w:line="340" w:lineRule="exact"/>
        <w:rPr>
          <w:rFonts w:ascii="ＭＳ 明朝" w:eastAsia="ＭＳ 明朝" w:hAnsi="ＭＳ 明朝" w:cs="Times New Roman"/>
          <w:b/>
          <w:szCs w:val="21"/>
        </w:rPr>
      </w:pPr>
    </w:p>
    <w:p w:rsidR="0093045B" w:rsidRPr="0093045B" w:rsidRDefault="0093045B" w:rsidP="0093045B">
      <w:pPr>
        <w:spacing w:line="340" w:lineRule="exact"/>
        <w:rPr>
          <w:rFonts w:ascii="ＭＳ 明朝" w:eastAsia="ＭＳ 明朝" w:hAnsi="ＭＳ 明朝" w:cs="Times New Roman"/>
          <w:b/>
          <w:szCs w:val="21"/>
        </w:rPr>
      </w:pPr>
      <w:r w:rsidRPr="0093045B">
        <w:rPr>
          <w:rFonts w:ascii="ＭＳ 明朝" w:eastAsia="ＭＳ 明朝" w:hAnsi="ＭＳ 明朝" w:cs="Times New Roman" w:hint="eastAsia"/>
          <w:b/>
          <w:szCs w:val="21"/>
        </w:rPr>
        <w:t>≪参考≫</w:t>
      </w:r>
    </w:p>
    <w:p w:rsidR="0093045B" w:rsidRPr="0093045B" w:rsidRDefault="0093045B" w:rsidP="0093045B">
      <w:pPr>
        <w:spacing w:line="300" w:lineRule="exact"/>
        <w:rPr>
          <w:rFonts w:ascii="ＭＳ 明朝" w:eastAsia="ＭＳ 明朝" w:hAnsi="ＭＳ 明朝" w:cs="Times New Roman"/>
          <w:b/>
          <w:szCs w:val="21"/>
        </w:rPr>
      </w:pPr>
      <w:r w:rsidRPr="0093045B">
        <w:rPr>
          <w:rFonts w:ascii="ＭＳ 明朝" w:eastAsia="ＭＳ 明朝" w:hAnsi="ＭＳ 明朝" w:cs="Times New Roman" w:hint="eastAsia"/>
          <w:b/>
          <w:szCs w:val="21"/>
        </w:rPr>
        <w:t>〇 広島県教育委員会事務局管理部教職員課 職員給与室</w:t>
      </w:r>
    </w:p>
    <w:p w:rsidR="0093045B" w:rsidRPr="0093045B" w:rsidRDefault="0093045B" w:rsidP="0093045B">
      <w:pPr>
        <w:spacing w:line="300" w:lineRule="exact"/>
        <w:ind w:left="360"/>
        <w:rPr>
          <w:rFonts w:ascii="ＭＳ 明朝" w:eastAsia="ＭＳ 明朝" w:hAnsi="ＭＳ 明朝" w:cs="Times New Roman"/>
          <w:szCs w:val="21"/>
        </w:rPr>
      </w:pPr>
      <w:r w:rsidRPr="0093045B">
        <w:rPr>
          <w:rFonts w:ascii="ＭＳ 明朝" w:eastAsia="ＭＳ 明朝" w:hAnsi="ＭＳ 明朝" w:cs="Times New Roman" w:hint="eastAsia"/>
          <w:szCs w:val="21"/>
        </w:rPr>
        <w:t>（〒730－8514　広島市中区基町９番42号）</w:t>
      </w:r>
    </w:p>
    <w:p w:rsidR="0093045B" w:rsidRPr="0093045B" w:rsidRDefault="0093045B" w:rsidP="0093045B">
      <w:pPr>
        <w:spacing w:line="300" w:lineRule="exact"/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93045B">
        <w:rPr>
          <w:rFonts w:ascii="ＭＳ 明朝" w:eastAsia="ＭＳ 明朝" w:hAnsi="ＭＳ 明朝" w:cs="Times New Roman" w:hint="eastAsia"/>
          <w:szCs w:val="21"/>
        </w:rPr>
        <w:t>【業務内容】</w:t>
      </w:r>
    </w:p>
    <w:p w:rsidR="0093045B" w:rsidRPr="0093045B" w:rsidRDefault="0093045B" w:rsidP="0093045B">
      <w:pPr>
        <w:spacing w:line="300" w:lineRule="exact"/>
        <w:ind w:firstLineChars="200" w:firstLine="420"/>
        <w:rPr>
          <w:rFonts w:ascii="ＭＳ 明朝" w:eastAsia="ＭＳ 明朝" w:hAnsi="ＭＳ 明朝" w:cs="Times New Roman"/>
          <w:szCs w:val="21"/>
        </w:rPr>
      </w:pPr>
      <w:r w:rsidRPr="0093045B">
        <w:rPr>
          <w:rFonts w:ascii="ＭＳ 明朝" w:eastAsia="ＭＳ 明朝" w:hAnsi="ＭＳ 明朝" w:cs="Times New Roman" w:hint="eastAsia"/>
          <w:szCs w:val="21"/>
        </w:rPr>
        <w:t>広島県教職員の退職手当の概要等</w:t>
      </w:r>
    </w:p>
    <w:p w:rsidR="0093045B" w:rsidRPr="0093045B" w:rsidRDefault="0093045B" w:rsidP="0093045B">
      <w:pPr>
        <w:spacing w:line="300" w:lineRule="exact"/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93045B">
        <w:rPr>
          <w:rFonts w:ascii="ＭＳ 明朝" w:eastAsia="ＭＳ 明朝" w:hAnsi="ＭＳ 明朝" w:cs="Times New Roman" w:hint="eastAsia"/>
          <w:szCs w:val="21"/>
        </w:rPr>
        <w:t>【担当係】</w:t>
      </w:r>
    </w:p>
    <w:p w:rsidR="0093045B" w:rsidRPr="0093045B" w:rsidRDefault="0093045B" w:rsidP="0093045B">
      <w:pPr>
        <w:spacing w:line="300" w:lineRule="exact"/>
        <w:rPr>
          <w:rFonts w:ascii="ＭＳ 明朝" w:eastAsia="ＭＳ 明朝" w:hAnsi="ＭＳ 明朝" w:cs="Times New Roman"/>
          <w:szCs w:val="21"/>
        </w:rPr>
      </w:pPr>
      <w:r w:rsidRPr="0093045B">
        <w:rPr>
          <w:rFonts w:ascii="ＭＳ 明朝" w:eastAsia="ＭＳ 明朝" w:hAnsi="ＭＳ 明朝" w:cs="Times New Roman" w:hint="eastAsia"/>
          <w:szCs w:val="21"/>
        </w:rPr>
        <w:t xml:space="preserve">　　・給与第一係…県教育委員会事務局及び県立学校</w:t>
      </w:r>
    </w:p>
    <w:p w:rsidR="0093045B" w:rsidRPr="0093045B" w:rsidRDefault="0093045B" w:rsidP="0093045B">
      <w:pPr>
        <w:spacing w:line="300" w:lineRule="exact"/>
        <w:ind w:firstLineChars="300" w:firstLine="630"/>
        <w:rPr>
          <w:rFonts w:ascii="ＭＳ 明朝" w:eastAsia="ＭＳ 明朝" w:hAnsi="ＭＳ 明朝" w:cs="Times New Roman"/>
          <w:szCs w:val="21"/>
        </w:rPr>
      </w:pPr>
      <w:r w:rsidRPr="0093045B">
        <w:rPr>
          <w:rFonts w:ascii="ＭＳ 明朝" w:eastAsia="ＭＳ 明朝" w:hAnsi="ＭＳ 明朝" w:cs="Times New Roman" w:hint="eastAsia"/>
          <w:szCs w:val="21"/>
        </w:rPr>
        <w:t>（電話 （082）513－5001　ダイヤルイン）</w:t>
      </w:r>
    </w:p>
    <w:p w:rsidR="0093045B" w:rsidRPr="0093045B" w:rsidRDefault="0093045B" w:rsidP="0093045B">
      <w:pPr>
        <w:spacing w:line="300" w:lineRule="exact"/>
        <w:ind w:firstLineChars="200" w:firstLine="420"/>
        <w:rPr>
          <w:rFonts w:ascii="ＭＳ 明朝" w:eastAsia="ＭＳ 明朝" w:hAnsi="ＭＳ 明朝" w:cs="Times New Roman"/>
          <w:b/>
          <w:szCs w:val="21"/>
        </w:rPr>
      </w:pPr>
      <w:r w:rsidRPr="0093045B">
        <w:rPr>
          <w:rFonts w:ascii="ＭＳ 明朝" w:eastAsia="ＭＳ 明朝" w:hAnsi="ＭＳ 明朝" w:cs="Times New Roman" w:hint="eastAsia"/>
          <w:szCs w:val="21"/>
        </w:rPr>
        <w:t>・給与第二係…市町立の所属</w:t>
      </w:r>
    </w:p>
    <w:p w:rsidR="0093045B" w:rsidRPr="0093045B" w:rsidRDefault="0093045B" w:rsidP="0093045B">
      <w:pPr>
        <w:spacing w:line="300" w:lineRule="exact"/>
        <w:ind w:firstLineChars="300" w:firstLine="630"/>
      </w:pPr>
      <w:r w:rsidRPr="0093045B">
        <w:rPr>
          <w:rFonts w:ascii="ＭＳ 明朝" w:eastAsia="ＭＳ 明朝" w:hAnsi="ＭＳ 明朝" w:cs="Times New Roman" w:hint="eastAsia"/>
          <w:szCs w:val="21"/>
        </w:rPr>
        <w:t>（電話 （082）513－500</w:t>
      </w:r>
      <w:r w:rsidRPr="0093045B">
        <w:rPr>
          <w:rFonts w:ascii="ＭＳ 明朝" w:eastAsia="ＭＳ 明朝" w:hAnsi="ＭＳ 明朝" w:cs="Times New Roman"/>
          <w:szCs w:val="21"/>
        </w:rPr>
        <w:t>3</w:t>
      </w:r>
      <w:r w:rsidRPr="0093045B">
        <w:rPr>
          <w:rFonts w:ascii="ＭＳ 明朝" w:eastAsia="ＭＳ 明朝" w:hAnsi="ＭＳ 明朝" w:cs="Times New Roman" w:hint="eastAsia"/>
          <w:szCs w:val="21"/>
        </w:rPr>
        <w:t xml:space="preserve">　ダイヤルイン）</w:t>
      </w:r>
    </w:p>
    <w:sectPr w:rsidR="0093045B" w:rsidRPr="0093045B" w:rsidSect="002E63E1">
      <w:pgSz w:w="11906" w:h="16838"/>
      <w:pgMar w:top="1871" w:right="1531" w:bottom="1588" w:left="1701" w:header="851" w:footer="992" w:gutter="0"/>
      <w:cols w:space="425"/>
      <w:docGrid w:type="lines" w:linePitch="31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9B2640"/>
    <w:multiLevelType w:val="hybridMultilevel"/>
    <w:tmpl w:val="28267D48"/>
    <w:lvl w:ilvl="0" w:tplc="4B683C00">
      <w:start w:val="82"/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7C5E8E"/>
    <w:multiLevelType w:val="hybridMultilevel"/>
    <w:tmpl w:val="DA127EBC"/>
    <w:lvl w:ilvl="0" w:tplc="00BA4B0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7F856936"/>
    <w:multiLevelType w:val="hybridMultilevel"/>
    <w:tmpl w:val="8EB2DBDC"/>
    <w:lvl w:ilvl="0" w:tplc="93245378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trackRevisions/>
  <w:defaultTabStop w:val="840"/>
  <w:drawingGridVerticalSpacing w:val="15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BF1"/>
    <w:rsid w:val="00021AFC"/>
    <w:rsid w:val="00032898"/>
    <w:rsid w:val="00040376"/>
    <w:rsid w:val="00055C1D"/>
    <w:rsid w:val="000629F2"/>
    <w:rsid w:val="00063882"/>
    <w:rsid w:val="00077AC6"/>
    <w:rsid w:val="00084E59"/>
    <w:rsid w:val="00087CE3"/>
    <w:rsid w:val="000902B4"/>
    <w:rsid w:val="000F5570"/>
    <w:rsid w:val="00106112"/>
    <w:rsid w:val="001224B3"/>
    <w:rsid w:val="00130B73"/>
    <w:rsid w:val="00130FB7"/>
    <w:rsid w:val="001375E6"/>
    <w:rsid w:val="00186E12"/>
    <w:rsid w:val="001C664E"/>
    <w:rsid w:val="002025EF"/>
    <w:rsid w:val="00251273"/>
    <w:rsid w:val="00276FEC"/>
    <w:rsid w:val="002823D0"/>
    <w:rsid w:val="00292E1D"/>
    <w:rsid w:val="002A2C43"/>
    <w:rsid w:val="002E63E1"/>
    <w:rsid w:val="00331041"/>
    <w:rsid w:val="0033332D"/>
    <w:rsid w:val="00334074"/>
    <w:rsid w:val="0034153C"/>
    <w:rsid w:val="003563D4"/>
    <w:rsid w:val="003A58F9"/>
    <w:rsid w:val="003B1B1D"/>
    <w:rsid w:val="003D3C7D"/>
    <w:rsid w:val="0040194D"/>
    <w:rsid w:val="00424511"/>
    <w:rsid w:val="00476C5E"/>
    <w:rsid w:val="004A7460"/>
    <w:rsid w:val="004F24E8"/>
    <w:rsid w:val="005370A3"/>
    <w:rsid w:val="005478AF"/>
    <w:rsid w:val="005520F8"/>
    <w:rsid w:val="00564AF0"/>
    <w:rsid w:val="00577C6D"/>
    <w:rsid w:val="005A27F0"/>
    <w:rsid w:val="005E0E2B"/>
    <w:rsid w:val="005E2C72"/>
    <w:rsid w:val="005E47FF"/>
    <w:rsid w:val="00620AD2"/>
    <w:rsid w:val="00677129"/>
    <w:rsid w:val="0068171D"/>
    <w:rsid w:val="006A0353"/>
    <w:rsid w:val="006F7E6F"/>
    <w:rsid w:val="007139E3"/>
    <w:rsid w:val="00723310"/>
    <w:rsid w:val="00723637"/>
    <w:rsid w:val="0073333A"/>
    <w:rsid w:val="00782E8F"/>
    <w:rsid w:val="00786ABB"/>
    <w:rsid w:val="007A2F46"/>
    <w:rsid w:val="007A61CB"/>
    <w:rsid w:val="007D2C30"/>
    <w:rsid w:val="008246B5"/>
    <w:rsid w:val="00830F37"/>
    <w:rsid w:val="00834947"/>
    <w:rsid w:val="00861BF1"/>
    <w:rsid w:val="0087533D"/>
    <w:rsid w:val="008811DC"/>
    <w:rsid w:val="00884289"/>
    <w:rsid w:val="0089020F"/>
    <w:rsid w:val="008B1937"/>
    <w:rsid w:val="008F0E33"/>
    <w:rsid w:val="0093045B"/>
    <w:rsid w:val="009343F5"/>
    <w:rsid w:val="00944108"/>
    <w:rsid w:val="009B1991"/>
    <w:rsid w:val="009D1C23"/>
    <w:rsid w:val="00A2047A"/>
    <w:rsid w:val="00A32618"/>
    <w:rsid w:val="00A452B2"/>
    <w:rsid w:val="00A51CBC"/>
    <w:rsid w:val="00A83106"/>
    <w:rsid w:val="00AC5C88"/>
    <w:rsid w:val="00AD1520"/>
    <w:rsid w:val="00AF6985"/>
    <w:rsid w:val="00B075DE"/>
    <w:rsid w:val="00B4792C"/>
    <w:rsid w:val="00B5696C"/>
    <w:rsid w:val="00BA6C64"/>
    <w:rsid w:val="00BB494B"/>
    <w:rsid w:val="00BD5F50"/>
    <w:rsid w:val="00C05546"/>
    <w:rsid w:val="00C2781E"/>
    <w:rsid w:val="00C36BF9"/>
    <w:rsid w:val="00C72B60"/>
    <w:rsid w:val="00C77273"/>
    <w:rsid w:val="00CA627E"/>
    <w:rsid w:val="00CA7F0B"/>
    <w:rsid w:val="00CD4DDA"/>
    <w:rsid w:val="00D0437C"/>
    <w:rsid w:val="00D12E08"/>
    <w:rsid w:val="00D92457"/>
    <w:rsid w:val="00D93975"/>
    <w:rsid w:val="00D962A0"/>
    <w:rsid w:val="00E03BB0"/>
    <w:rsid w:val="00E22761"/>
    <w:rsid w:val="00E62AED"/>
    <w:rsid w:val="00E92317"/>
    <w:rsid w:val="00E9511D"/>
    <w:rsid w:val="00EA411A"/>
    <w:rsid w:val="00ED6D35"/>
    <w:rsid w:val="00F57223"/>
    <w:rsid w:val="00F8125F"/>
    <w:rsid w:val="00FA1BC0"/>
    <w:rsid w:val="00FC0E23"/>
    <w:rsid w:val="00FC1C55"/>
    <w:rsid w:val="00FD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7F3EC9A-734F-4226-86A9-D2FF58333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61BF1"/>
  </w:style>
  <w:style w:type="character" w:customStyle="1" w:styleId="a4">
    <w:name w:val="日付 (文字)"/>
    <w:basedOn w:val="a0"/>
    <w:link w:val="a3"/>
    <w:uiPriority w:val="99"/>
    <w:semiHidden/>
    <w:rsid w:val="00861BF1"/>
  </w:style>
  <w:style w:type="paragraph" w:styleId="a5">
    <w:name w:val="List Paragraph"/>
    <w:basedOn w:val="a"/>
    <w:uiPriority w:val="34"/>
    <w:qFormat/>
    <w:rsid w:val="008B1937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077A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77A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1066C-E35C-4614-ACA4-856B8D434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豊嶋 睦美</dc:creator>
  <cp:keywords/>
  <dc:description/>
  <cp:lastModifiedBy>松本 圭司</cp:lastModifiedBy>
  <cp:revision>2</cp:revision>
  <cp:lastPrinted>2022-07-19T00:06:00Z</cp:lastPrinted>
  <dcterms:created xsi:type="dcterms:W3CDTF">2023-01-16T04:03:00Z</dcterms:created>
  <dcterms:modified xsi:type="dcterms:W3CDTF">2023-01-16T04:03:00Z</dcterms:modified>
</cp:coreProperties>
</file>